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72A50C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85A80">
                  <w:rPr>
                    <w:rFonts w:asciiTheme="majorHAnsi" w:hAnsiTheme="majorHAnsi" w:cstheme="majorHAnsi"/>
                  </w:rPr>
                  <w:t>1.02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EB9EA9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Pr="00C84D39">
                  <w:rPr>
                    <w:rFonts w:asciiTheme="majorHAnsi" w:hAnsiTheme="majorHAnsi" w:cstheme="majorHAnsi"/>
                  </w:rPr>
                  <w:t xml:space="preserve"> https://github.com/</w:t>
                </w:r>
                <w:r w:rsidR="00B85A80">
                  <w:rPr>
                    <w:rFonts w:asciiTheme="majorHAnsi" w:hAnsiTheme="majorHAnsi" w:cstheme="majorHAnsi"/>
                  </w:rPr>
                  <w:t>DP2-C1-027/AirNav-Logistic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12AE850" w:rsidR="00A64124" w:rsidRPr="00A576A7"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A576A7">
                  <w:rPr>
                    <w:rFonts w:asciiTheme="majorHAnsi" w:hAnsiTheme="majorHAnsi" w:cstheme="majorBidi"/>
                  </w:rPr>
                  <w:t xml:space="preserve"> </w:t>
                </w:r>
                <w:r w:rsidR="00B85A80" w:rsidRPr="00A576A7">
                  <w:rPr>
                    <w:rFonts w:asciiTheme="majorHAnsi" w:hAnsiTheme="majorHAnsi" w:cstheme="majorBidi"/>
                  </w:rPr>
                  <w:t>2*5**1*7E</w:t>
                </w:r>
              </w:sdtContent>
            </w:sdt>
          </w:p>
          <w:permEnd w:id="291510380"/>
          <w:p w14:paraId="0FBB1EE7" w14:textId="4C98DD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josgardel8</w:t>
                </w:r>
                <w:r w:rsidRPr="00A576A7">
                  <w:rPr>
                    <w:rFonts w:asciiTheme="majorHAnsi" w:hAnsiTheme="majorHAnsi" w:cstheme="majorHAnsi"/>
                  </w:rPr>
                  <w:t xml:space="preserve">  </w:t>
                </w:r>
              </w:sdtContent>
            </w:sdt>
            <w:permEnd w:id="1364481481"/>
          </w:p>
          <w:p w14:paraId="189D2AE2" w14:textId="7E9DE4E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arcia de Tejada Delgado, Jose</w:t>
                </w:r>
                <w:r w:rsidRPr="00B85A8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7D2E9DD"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B85A80" w:rsidRPr="00A576A7">
                  <w:rPr>
                    <w:rFonts w:asciiTheme="majorHAnsi" w:hAnsiTheme="majorHAnsi" w:cstheme="majorBidi"/>
                  </w:rPr>
                  <w:t>2*7**7*5L</w:t>
                </w:r>
              </w:sdtContent>
            </w:sdt>
          </w:p>
          <w:permEnd w:id="1081366304"/>
          <w:p w14:paraId="61FCE6B6" w14:textId="4E629A2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KMM4676</w:t>
                </w:r>
                <w:r w:rsidRPr="00A576A7">
                  <w:rPr>
                    <w:rFonts w:asciiTheme="majorHAnsi" w:hAnsiTheme="majorHAnsi" w:cstheme="majorHAnsi"/>
                  </w:rPr>
                  <w:t xml:space="preserve">  </w:t>
                </w:r>
              </w:sdtContent>
            </w:sdt>
            <w:permEnd w:id="554395221"/>
          </w:p>
          <w:p w14:paraId="3E2BAC88" w14:textId="5F18598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Peñaloza Friqui, Nora</w:t>
                </w:r>
                <w:r w:rsidRPr="00B85A80">
                  <w:rPr>
                    <w:rFonts w:asciiTheme="majorHAnsi" w:hAnsiTheme="majorHAnsi" w:cstheme="majorHAnsi"/>
                    <w:lang w:val="es-ES"/>
                  </w:rPr>
                  <w:t xml:space="preserve">  </w:t>
                </w:r>
              </w:sdtContent>
            </w:sdt>
            <w:permEnd w:id="84825807"/>
          </w:p>
          <w:p w14:paraId="2C86C422" w14:textId="53029EB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F42BA65"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8**7*4L</w:t>
                </w:r>
              </w:sdtContent>
            </w:sdt>
          </w:p>
          <w:permEnd w:id="1000832359"/>
          <w:p w14:paraId="117AF59A" w14:textId="478FC23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mannizcob</w:t>
                </w:r>
                <w:r w:rsidRPr="00A576A7">
                  <w:rPr>
                    <w:rFonts w:asciiTheme="majorHAnsi" w:hAnsiTheme="majorHAnsi" w:cstheme="majorHAnsi"/>
                  </w:rPr>
                  <w:t xml:space="preserve">  </w:t>
                </w:r>
              </w:sdtContent>
            </w:sdt>
            <w:permEnd w:id="926035648"/>
          </w:p>
          <w:p w14:paraId="352CD23D" w14:textId="63D0A284" w:rsidR="00A64124" w:rsidRPr="00B85A8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Niza Cobo, Manuel Je</w:t>
                </w:r>
                <w:r w:rsidR="00B85A80">
                  <w:rPr>
                    <w:rFonts w:asciiTheme="majorHAnsi" w:hAnsiTheme="majorHAnsi" w:cstheme="majorHAnsi"/>
                    <w:lang w:val="es-ES"/>
                  </w:rPr>
                  <w:t>sús</w:t>
                </w:r>
              </w:sdtContent>
            </w:sdt>
          </w:p>
          <w:permEnd w:id="1519068571"/>
          <w:p w14:paraId="138A37F8" w14:textId="457F52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B85A80">
                  <w:rPr>
                    <w:rFonts w:asciiTheme="majorHAnsi" w:hAnsiTheme="majorHAnsi" w:cstheme="majorHAnsi"/>
                  </w:rPr>
                  <w:t>Manager, Develop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9540F6C"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4*1*7*0*L</w:t>
                </w:r>
              </w:sdtContent>
            </w:sdt>
          </w:p>
          <w:permEnd w:id="1222207409"/>
          <w:p w14:paraId="56559835" w14:textId="23259A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nicgomcla</w:t>
                </w:r>
                <w:r w:rsidRPr="00A576A7">
                  <w:rPr>
                    <w:rFonts w:asciiTheme="majorHAnsi" w:hAnsiTheme="majorHAnsi" w:cstheme="majorHAnsi"/>
                  </w:rPr>
                  <w:t xml:space="preserve">  </w:t>
                </w:r>
              </w:sdtContent>
            </w:sdt>
            <w:permEnd w:id="484340907"/>
          </w:p>
          <w:p w14:paraId="2CBD0DBC" w14:textId="566CE501"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Gomez Claraco, Nicolas</w:t>
                </w:r>
                <w:r w:rsidRPr="00B85A80">
                  <w:rPr>
                    <w:rFonts w:asciiTheme="majorHAnsi" w:hAnsiTheme="majorHAnsi" w:cstheme="majorHAnsi"/>
                    <w:lang w:val="es-ES"/>
                  </w:rPr>
                  <w:t xml:space="preserve">  </w:t>
                </w:r>
              </w:sdtContent>
            </w:sdt>
            <w:permEnd w:id="386604040"/>
          </w:p>
          <w:p w14:paraId="6BC4AF06" w14:textId="5F3182B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Developer</w:t>
                </w:r>
                <w:r w:rsidRPr="00B85A80">
                  <w:rPr>
                    <w:rFonts w:asciiTheme="majorHAnsi" w:hAnsiTheme="majorHAnsi" w:cstheme="majorHAnsi"/>
                    <w:lang w:val="es-ES"/>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3CF961F" w:rsidR="00A64124" w:rsidRPr="00A576A7"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A576A7">
                  <w:rPr>
                    <w:rFonts w:asciiTheme="majorHAnsi" w:hAnsiTheme="majorHAnsi" w:cstheme="majorBidi"/>
                  </w:rPr>
                  <w:t xml:space="preserve"> </w:t>
                </w:r>
                <w:r w:rsidR="00B85A80" w:rsidRPr="00A576A7">
                  <w:rPr>
                    <w:rFonts w:asciiTheme="majorHAnsi" w:hAnsiTheme="majorHAnsi" w:cstheme="majorBidi"/>
                  </w:rPr>
                  <w:t>7*9**9*1K</w:t>
                </w:r>
              </w:sdtContent>
            </w:sdt>
          </w:p>
          <w:permEnd w:id="1631927432"/>
          <w:p w14:paraId="5FEFD8B3" w14:textId="74CD171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A576A7">
                  <w:rPr>
                    <w:rFonts w:asciiTheme="majorHAnsi" w:hAnsiTheme="majorHAnsi" w:cstheme="majorHAnsi"/>
                  </w:rPr>
                  <w:t xml:space="preserve"> </w:t>
                </w:r>
                <w:r w:rsidR="00B85A80" w:rsidRPr="00A576A7">
                  <w:rPr>
                    <w:rFonts w:asciiTheme="majorHAnsi" w:hAnsiTheme="majorHAnsi" w:cstheme="majorHAnsi"/>
                  </w:rPr>
                  <w:t>HHV4884</w:t>
                </w:r>
                <w:r w:rsidRPr="00A576A7">
                  <w:rPr>
                    <w:rFonts w:asciiTheme="majorHAnsi" w:hAnsiTheme="majorHAnsi" w:cstheme="majorHAnsi"/>
                  </w:rPr>
                  <w:t xml:space="preserve">  </w:t>
                </w:r>
              </w:sdtContent>
            </w:sdt>
            <w:permEnd w:id="1398370153"/>
          </w:p>
          <w:p w14:paraId="0F59259E" w14:textId="768E32D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B85A80">
                  <w:rPr>
                    <w:rFonts w:asciiTheme="majorHAnsi" w:hAnsiTheme="majorHAnsi" w:cstheme="majorHAnsi"/>
                    <w:lang w:val="es-ES"/>
                  </w:rPr>
                  <w:t xml:space="preserve"> </w:t>
                </w:r>
                <w:r w:rsidR="00B85A80" w:rsidRPr="00B85A80">
                  <w:rPr>
                    <w:rFonts w:asciiTheme="majorHAnsi" w:hAnsiTheme="majorHAnsi" w:cstheme="majorHAnsi"/>
                    <w:lang w:val="es-ES"/>
                  </w:rPr>
                  <w:t>Campos Diez, Lucia</w:t>
                </w:r>
                <w:r w:rsidRPr="00B85A80">
                  <w:rPr>
                    <w:rFonts w:asciiTheme="majorHAnsi" w:hAnsiTheme="majorHAnsi" w:cstheme="majorHAnsi"/>
                    <w:lang w:val="es-ES"/>
                  </w:rPr>
                  <w:t xml:space="preserve">  </w:t>
                </w:r>
              </w:sdtContent>
            </w:sdt>
            <w:permEnd w:id="72570348"/>
          </w:p>
          <w:p w14:paraId="6A04E906" w14:textId="02A48DF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1CF5326CD2EC48F2AE99A1C6C0D9616F"/>
                </w:placeholder>
                <w:text/>
              </w:sdtPr>
              <w:sdtEndPr/>
              <w:sdtContent>
                <w:r w:rsidRPr="00B85A80">
                  <w:rPr>
                    <w:rFonts w:asciiTheme="majorHAnsi" w:hAnsiTheme="majorHAnsi" w:cstheme="majorHAnsi"/>
                    <w:lang w:val="es-ES"/>
                  </w:rPr>
                  <w:t xml:space="preserve"> </w:t>
                </w:r>
                <w:r w:rsidR="00B85A80">
                  <w:rPr>
                    <w:rFonts w:asciiTheme="majorHAnsi" w:hAnsiTheme="majorHAnsi" w:cstheme="majorHAnsi"/>
                    <w:lang w:val="es-ES"/>
                  </w:rPr>
                  <w:t>Tester, Developer</w:t>
                </w:r>
                <w:r w:rsidRPr="00B85A80">
                  <w:rPr>
                    <w:rFonts w:asciiTheme="majorHAnsi" w:hAnsiTheme="majorHAnsi" w:cstheme="majorHAnsi"/>
                    <w:lang w:val="es-ES"/>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7335DB"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85A80">
                  <w:rPr>
                    <w:rFonts w:asciiTheme="majorHAnsi" w:hAnsiTheme="majorHAnsi" w:cstheme="majorHAnsi"/>
                  </w:rPr>
                  <w:t>02/13/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CC7956F" w:rsidR="00A64124" w:rsidRPr="00C84D39" w:rsidRDefault="00887743"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85A8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A6BDAD3" w:rsidR="00A64124" w:rsidRPr="00C84D39" w:rsidRDefault="00887743"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85A8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8A91617" w:rsidR="00A117BE" w:rsidRPr="003C31C5" w:rsidRDefault="00887743"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85A80">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CA33072" w:rsidR="00A64124" w:rsidRPr="00C84D39" w:rsidRDefault="00887743"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8A488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5CCAA3C" w:rsidR="00A64124" w:rsidRPr="00C84D39" w:rsidRDefault="00887743"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729F6">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4E9754F2" w:rsidR="00A64124" w:rsidRPr="00C84D39" w:rsidRDefault="00887743" w:rsidP="00CB4F09">
      <w:pPr>
        <w:pStyle w:val="Comment-Grader"/>
      </w:pPr>
      <w:sdt>
        <w:sdtPr>
          <w:rPr>
            <w:u w:val="single"/>
          </w:rPr>
          <w:tag w:val="Verdict"/>
          <w:id w:val="1522286370"/>
          <w:placeholder>
            <w:docPart w:val="16548256CBEF4EF095318ED6051E24C0"/>
          </w:placeholder>
          <w15:appearance w15:val="hidden"/>
          <w:text/>
        </w:sdtPr>
        <w:sdtEndPr/>
        <w:sdtContent>
          <w:r w:rsidR="00A64124" w:rsidRPr="00A576A7">
            <w:rPr>
              <w:u w:val="single"/>
            </w:rPr>
            <w:t xml:space="preserve"> </w:t>
          </w:r>
          <w:r w:rsidR="00A576A7" w:rsidRPr="00A576A7">
            <w:rPr>
              <w:u w:val="single"/>
            </w:rPr>
            <w:t>X</w:t>
          </w:r>
          <w:r w:rsidR="00A64124" w:rsidRPr="00A576A7">
            <w:rPr>
              <w:u w:val="single"/>
            </w:rPr>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B269903" w:rsidR="00A64124" w:rsidRPr="00C84D39" w:rsidRDefault="00887743"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31B1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F115024" w:rsidR="00A64124" w:rsidRPr="00C84D39" w:rsidRDefault="00887743"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8A488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4219F4F" w:rsidR="00A64124" w:rsidRPr="00C84D39" w:rsidRDefault="00887743"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ED080F">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34440F4A" w:rsidR="00A117BE" w:rsidRPr="00A117BE" w:rsidRDefault="00887743"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CC5E31">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887743"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887743"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8E7C39B" w:rsidR="00A64124" w:rsidRPr="00C84D39" w:rsidRDefault="00887743"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25118C">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887743"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4D05166" w:rsidR="00F64627" w:rsidRPr="003C31C5" w:rsidRDefault="00887743"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821755">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887743"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887743"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887743"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887743"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4D6F0D" w:rsidR="00504F3A" w:rsidRPr="00C84D39" w:rsidRDefault="00887743"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85A80">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F51051F" w:rsidR="00504F3A" w:rsidRPr="00C84D39" w:rsidRDefault="00887743"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85A80">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5B3D8AFF" w:rsidR="00504F3A" w:rsidRDefault="00887743"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85A80">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75B607" w:rsidR="00504F3A" w:rsidRPr="00C84D39" w:rsidRDefault="00887743"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85A8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C0DD1F0" w:rsidR="00504F3A" w:rsidRPr="00C84D39" w:rsidRDefault="00887743" w:rsidP="00CB4F09">
      <w:pPr>
        <w:pStyle w:val="Comment-Grader"/>
      </w:pPr>
      <w:sdt>
        <w:sdtPr>
          <w:tag w:val="Verdict"/>
          <w:id w:val="1597896852"/>
          <w:placeholder>
            <w:docPart w:val="78F8DAF10B26447A81FBC8593D9D7A4E"/>
          </w:placeholder>
          <w15:appearance w15:val="hidden"/>
          <w:text/>
        </w:sdtPr>
        <w:sdtEndPr/>
        <w:sdtContent>
          <w:r w:rsidR="00FC0FD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29CF3BD" w:rsidR="00504F3A" w:rsidRPr="00C84D39" w:rsidRDefault="00887743" w:rsidP="00CB4F09">
      <w:pPr>
        <w:pStyle w:val="Comment-Grader"/>
      </w:pPr>
      <w:sdt>
        <w:sdtPr>
          <w:rPr>
            <w:u w:val="single"/>
          </w:rPr>
          <w:tag w:val="Verdict"/>
          <w:id w:val="-1123382742"/>
          <w:placeholder>
            <w:docPart w:val="213E90FFE86141A6998156C6F5727051"/>
          </w:placeholder>
          <w15:appearance w15:val="hidden"/>
          <w:text/>
        </w:sdtPr>
        <w:sdtEndPr/>
        <w:sdtContent>
          <w:r w:rsidR="008362AB" w:rsidRPr="00FC0FDE">
            <w:rPr>
              <w:u w:val="single"/>
            </w:rPr>
            <w:t>X</w:t>
          </w:r>
          <w:r w:rsidR="00504F3A" w:rsidRPr="00FC0FDE">
            <w:rPr>
              <w:u w:val="single"/>
            </w:rPr>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D093A8B" w:rsidR="00504F3A" w:rsidRPr="00C84D39" w:rsidRDefault="00887743"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150D07">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887743"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887743"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887743"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887743"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887743"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887743"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887743"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887743"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887743"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38F5DE1" w:rsidR="00504F3A" w:rsidRPr="00C84D39" w:rsidRDefault="00887743"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85A80">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5EEE81EB" w:rsidR="00504F3A" w:rsidRPr="001853FC" w:rsidRDefault="00887743"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85A80">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2EF6C753" w:rsidR="00504F3A" w:rsidRDefault="00887743"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ED0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122E0210" w:rsidR="00504F3A" w:rsidRPr="009B4B5C" w:rsidRDefault="00887743"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r w:rsidR="00017C05">
            <w:t>X</w:t>
          </w:r>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6B4ABF61" w:rsidR="00504F3A" w:rsidRPr="00C84D39" w:rsidRDefault="00887743"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017C05">
            <w:t>X</w:t>
          </w:r>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499B5C4" w:rsidR="00504F3A" w:rsidRPr="00C84D39" w:rsidRDefault="00887743"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017C05">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887743"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887743"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887743"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887743"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887743"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887743"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887743"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887743"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49829799">
    <w:abstractNumId w:val="3"/>
  </w:num>
  <w:num w:numId="2" w16cid:durableId="1412003107">
    <w:abstractNumId w:val="2"/>
  </w:num>
  <w:num w:numId="3" w16cid:durableId="1288975341">
    <w:abstractNumId w:val="6"/>
  </w:num>
  <w:num w:numId="4" w16cid:durableId="1114441925">
    <w:abstractNumId w:val="3"/>
  </w:num>
  <w:num w:numId="5" w16cid:durableId="1389841717">
    <w:abstractNumId w:val="3"/>
  </w:num>
  <w:num w:numId="6" w16cid:durableId="525680378">
    <w:abstractNumId w:val="3"/>
  </w:num>
  <w:num w:numId="7" w16cid:durableId="816343898">
    <w:abstractNumId w:val="1"/>
  </w:num>
  <w:num w:numId="8" w16cid:durableId="89740428">
    <w:abstractNumId w:val="0"/>
  </w:num>
  <w:num w:numId="9" w16cid:durableId="887912427">
    <w:abstractNumId w:val="0"/>
  </w:num>
  <w:num w:numId="10" w16cid:durableId="891619131">
    <w:abstractNumId w:val="3"/>
  </w:num>
  <w:num w:numId="11" w16cid:durableId="1077174067">
    <w:abstractNumId w:val="4"/>
  </w:num>
  <w:num w:numId="12" w16cid:durableId="351998123">
    <w:abstractNumId w:val="5"/>
  </w:num>
  <w:num w:numId="13" w16cid:durableId="65498479">
    <w:abstractNumId w:val="0"/>
  </w:num>
  <w:num w:numId="14" w16cid:durableId="654527132">
    <w:abstractNumId w:val="3"/>
  </w:num>
  <w:num w:numId="15" w16cid:durableId="947002387">
    <w:abstractNumId w:val="4"/>
  </w:num>
  <w:num w:numId="16" w16cid:durableId="4759234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7C05"/>
    <w:rsid w:val="00024690"/>
    <w:rsid w:val="00031851"/>
    <w:rsid w:val="0003379A"/>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0D07"/>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5118C"/>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31B18"/>
    <w:rsid w:val="00442913"/>
    <w:rsid w:val="004556EB"/>
    <w:rsid w:val="00457C53"/>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65F93"/>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21755"/>
    <w:rsid w:val="00835CEE"/>
    <w:rsid w:val="008362AB"/>
    <w:rsid w:val="00837ECB"/>
    <w:rsid w:val="008427C3"/>
    <w:rsid w:val="00846FDC"/>
    <w:rsid w:val="00883603"/>
    <w:rsid w:val="0088734C"/>
    <w:rsid w:val="00887743"/>
    <w:rsid w:val="0089026D"/>
    <w:rsid w:val="00893E79"/>
    <w:rsid w:val="008A4881"/>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29F6"/>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576A7"/>
    <w:rsid w:val="00A626FB"/>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85A8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C5E31"/>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30CC"/>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080F"/>
    <w:rsid w:val="00EF3EB6"/>
    <w:rsid w:val="00F04597"/>
    <w:rsid w:val="00F17B1F"/>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0FDE"/>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4330A"/>
    <w:rsid w:val="00053924"/>
    <w:rsid w:val="00055A68"/>
    <w:rsid w:val="0009453F"/>
    <w:rsid w:val="000B5C7E"/>
    <w:rsid w:val="001017AC"/>
    <w:rsid w:val="00117B5F"/>
    <w:rsid w:val="00175D09"/>
    <w:rsid w:val="00185460"/>
    <w:rsid w:val="001942D6"/>
    <w:rsid w:val="001C5FFF"/>
    <w:rsid w:val="00260AAC"/>
    <w:rsid w:val="00336824"/>
    <w:rsid w:val="00364D10"/>
    <w:rsid w:val="003B5C99"/>
    <w:rsid w:val="003C317A"/>
    <w:rsid w:val="003E4DE3"/>
    <w:rsid w:val="0040200D"/>
    <w:rsid w:val="004123E0"/>
    <w:rsid w:val="00413E3C"/>
    <w:rsid w:val="004278A4"/>
    <w:rsid w:val="00442876"/>
    <w:rsid w:val="00455663"/>
    <w:rsid w:val="004B6C76"/>
    <w:rsid w:val="004C0766"/>
    <w:rsid w:val="004E7F77"/>
    <w:rsid w:val="00562343"/>
    <w:rsid w:val="005640FA"/>
    <w:rsid w:val="0058619E"/>
    <w:rsid w:val="005B3798"/>
    <w:rsid w:val="005B6950"/>
    <w:rsid w:val="005F0460"/>
    <w:rsid w:val="005F5BCD"/>
    <w:rsid w:val="006206EC"/>
    <w:rsid w:val="00622486"/>
    <w:rsid w:val="0064571D"/>
    <w:rsid w:val="00693ED9"/>
    <w:rsid w:val="006979C5"/>
    <w:rsid w:val="006A670A"/>
    <w:rsid w:val="006B2BEC"/>
    <w:rsid w:val="006F209A"/>
    <w:rsid w:val="00765401"/>
    <w:rsid w:val="00765F93"/>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26FB"/>
    <w:rsid w:val="00A73E76"/>
    <w:rsid w:val="00AC1FAB"/>
    <w:rsid w:val="00B55352"/>
    <w:rsid w:val="00BB0EAB"/>
    <w:rsid w:val="00C17266"/>
    <w:rsid w:val="00C63AB0"/>
    <w:rsid w:val="00C9535D"/>
    <w:rsid w:val="00CC69E2"/>
    <w:rsid w:val="00CE5869"/>
    <w:rsid w:val="00D10129"/>
    <w:rsid w:val="00D72CB9"/>
    <w:rsid w:val="00D86553"/>
    <w:rsid w:val="00D9098F"/>
    <w:rsid w:val="00DB4AC9"/>
    <w:rsid w:val="00DD30CC"/>
    <w:rsid w:val="00E25325"/>
    <w:rsid w:val="00E869EA"/>
    <w:rsid w:val="00E87F32"/>
    <w:rsid w:val="00E9745E"/>
    <w:rsid w:val="00EB4EB9"/>
    <w:rsid w:val="00F17B1F"/>
    <w:rsid w:val="00F3606D"/>
    <w:rsid w:val="00F70A20"/>
    <w:rsid w:val="00F8539E"/>
    <w:rsid w:val="00F970E5"/>
    <w:rsid w:val="00FE6BFD"/>
    <w:rsid w:val="00FF654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Pages>
  <Words>2366</Words>
  <Characters>1301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US NIZA COBO</cp:lastModifiedBy>
  <cp:revision>289</cp:revision>
  <dcterms:created xsi:type="dcterms:W3CDTF">2025-01-21T14:50:00Z</dcterms:created>
  <dcterms:modified xsi:type="dcterms:W3CDTF">2025-03-18T18:46:00Z</dcterms:modified>
</cp:coreProperties>
</file>